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AA38FA" w:rsidRDefault="00AA38FA" w:rsidP="00AA38FA"/>
    <w:p w:rsidR="00AA38FA" w:rsidRDefault="00AA38FA" w:rsidP="00AA38FA"/>
    <w:p w:rsidR="00AA38FA" w:rsidRDefault="00AA38FA" w:rsidP="00AA38FA"/>
    <w:p w:rsidR="00AA38FA" w:rsidRDefault="00AA38FA" w:rsidP="00AA38FA"/>
    <w:p w:rsidR="00AA38FA" w:rsidRDefault="00AA38FA" w:rsidP="00AA38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Медицинская кибернетика»</w:t>
      </w: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8FA">
        <w:rPr>
          <w:rFonts w:ascii="Times New Roman" w:eastAsia="Times New Roman" w:hAnsi="Times New Roman" w:cs="Times New Roman"/>
          <w:sz w:val="28"/>
          <w:szCs w:val="28"/>
        </w:rPr>
        <w:t>ANOVA-анализ в Statistic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8FA" w:rsidRDefault="00AA38FA" w:rsidP="00AA38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0402-02 </w:t>
      </w: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35B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Новосельский </w:t>
      </w:r>
      <w:proofErr w:type="gramStart"/>
      <w:r w:rsidR="00835BAA">
        <w:rPr>
          <w:rFonts w:ascii="Times New Roman" w:eastAsia="Times New Roman" w:hAnsi="Times New Roman" w:cs="Times New Roman"/>
          <w:sz w:val="28"/>
          <w:szCs w:val="28"/>
        </w:rPr>
        <w:t>К,А.</w:t>
      </w:r>
      <w:proofErr w:type="gramEnd"/>
    </w:p>
    <w:p w:rsidR="00AA38FA" w:rsidRPr="00854A82" w:rsidRDefault="00AA38FA" w:rsidP="00AA38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Самаркина И.И.</w:t>
      </w: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AA38FA" w:rsidRDefault="00AA38FA" w:rsidP="00AA38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8FA" w:rsidRDefault="00AA38FA" w:rsidP="00AA38FA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A6172" w:rsidRPr="007A6172" w:rsidRDefault="007A6172" w:rsidP="00AA38FA">
      <w:pPr>
        <w:ind w:firstLine="36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работы: изучение метода проверки гипотезы об однородности дисперси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stic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8FA" w:rsidRDefault="00AA38FA" w:rsidP="00AA38FA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исследования: </w:t>
      </w:r>
    </w:p>
    <w:p w:rsidR="00AA38FA" w:rsidRDefault="000F307D" w:rsidP="000F307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Однофакторный дисперсионный анализ (</w:t>
      </w:r>
      <w:proofErr w:type="spellStart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One-way</w:t>
      </w:r>
      <w:proofErr w:type="spellEnd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OVA</w:t>
      </w:r>
      <w:r w:rsidR="00EB28D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F307D" w:rsidRDefault="000F307D" w:rsidP="000F307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Однофакторный дисперсионный анализ (</w:t>
      </w:r>
      <w:proofErr w:type="spellStart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effects</w:t>
      </w:r>
      <w:proofErr w:type="spellEnd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OVA)</w:t>
      </w:r>
      <w:r w:rsidR="00EB28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07D" w:rsidRDefault="000F307D" w:rsidP="000F307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Многофакторный дисперсионный анализ (</w:t>
      </w:r>
      <w:proofErr w:type="spellStart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Factorial</w:t>
      </w:r>
      <w:proofErr w:type="spellEnd"/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OVA)</w:t>
      </w:r>
      <w:r w:rsidR="00EB28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07D" w:rsidRDefault="000F307D" w:rsidP="000F307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07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графики результатов многофакторного анализа</w:t>
      </w:r>
      <w:r w:rsidR="00EB28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07D" w:rsidRDefault="000F307D" w:rsidP="000F307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ыводы.</w:t>
      </w:r>
    </w:p>
    <w:p w:rsidR="007A6172" w:rsidRPr="007A6172" w:rsidRDefault="007A6172" w:rsidP="007A617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6172">
        <w:rPr>
          <w:rFonts w:ascii="Times New Roman" w:eastAsia="Times New Roman" w:hAnsi="Times New Roman" w:cs="Times New Roman"/>
          <w:sz w:val="28"/>
          <w:szCs w:val="28"/>
        </w:rPr>
        <w:t>исследование уровня гормона пролактина у пациентов.</w:t>
      </w:r>
    </w:p>
    <w:p w:rsidR="007A6172" w:rsidRPr="007A6172" w:rsidRDefault="007A6172" w:rsidP="007A6172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8FA" w:rsidRDefault="00AA38FA" w:rsidP="00AA38FA">
      <w:pPr>
        <w:pStyle w:val="a3"/>
        <w:spacing w:after="0"/>
        <w:ind w:left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07D" w:rsidRDefault="00AA38FA" w:rsidP="00AA38F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.</w:t>
      </w:r>
    </w:p>
    <w:p w:rsidR="000F307D" w:rsidRDefault="00405416" w:rsidP="000F307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96pt">
            <v:imagedata r:id="rId6" o:title="Снимок экрана (3)"/>
          </v:shape>
        </w:pict>
      </w:r>
    </w:p>
    <w:p w:rsidR="000F307D" w:rsidRDefault="000F307D" w:rsidP="00AA38FA"/>
    <w:p w:rsidR="000F307D" w:rsidRDefault="000F307D" w:rsidP="000F307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307D">
        <w:rPr>
          <w:rFonts w:ascii="Times New Roman" w:hAnsi="Times New Roman" w:cs="Times New Roman"/>
          <w:sz w:val="28"/>
          <w:szCs w:val="28"/>
        </w:rPr>
        <w:t>Графики однофакторного ANOVA анализа и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5200"/>
        <w:gridCol w:w="1984"/>
      </w:tblGrid>
      <w:tr w:rsidR="00EB28D5" w:rsidRPr="000F307D" w:rsidTr="000F307D">
        <w:trPr>
          <w:trHeight w:val="12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eastAsia="Times New Roman"/>
                <w:b/>
                <w:bCs/>
                <w:color w:val="FFFFFF"/>
                <w:sz w:val="30"/>
                <w:szCs w:val="30"/>
              </w:rPr>
              <w:t>Параметр-группирующий признак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eastAsia="Times New Roman"/>
                <w:b/>
                <w:bCs/>
                <w:color w:val="FFFFFF"/>
                <w:sz w:val="30"/>
                <w:szCs w:val="30"/>
              </w:rPr>
              <w:t>Графическое представление результат однофакторного анализа  ANOV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Вывод на основе качественного анализа  графика</w:t>
            </w:r>
          </w:p>
        </w:tc>
      </w:tr>
      <w:tr w:rsidR="00EB28D5" w:rsidRPr="000F307D" w:rsidTr="000F307D">
        <w:trPr>
          <w:trHeight w:val="1005"/>
        </w:trPr>
        <w:tc>
          <w:tcPr>
            <w:tcW w:w="0" w:type="auto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eastAsia="Times New Roman"/>
                <w:color w:val="000000"/>
                <w:sz w:val="30"/>
                <w:szCs w:val="30"/>
              </w:rPr>
              <w:t>Пролактин-Возраст</w:t>
            </w:r>
          </w:p>
        </w:tc>
        <w:tc>
          <w:tcPr>
            <w:tcW w:w="0" w:type="auto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="00835BAA">
              <w:object w:dxaOrig="5000" w:dyaOrig="3750">
                <v:shape id="_x0000_i1026" type="#_x0000_t75" style="width:249.75pt;height:187.5pt" o:ole="">
                  <v:imagedata r:id="rId7" o:title=""/>
                </v:shape>
                <o:OLEObject Type="Embed" ProgID="STATISTICA.Graph" ShapeID="_x0000_i1026" DrawAspect="Content" ObjectID="_1807428215" r:id="rId8">
                  <o:FieldCodes>\s</o:FieldCodes>
                </o:OLEObject>
              </w:objec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пары 18-30 — 50-и-более</w:t>
            </w:r>
          </w:p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ие статистически значимо</w:t>
            </w:r>
            <w:r w:rsidR="00EB28D5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.</w:t>
            </w:r>
          </w:p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8D5" w:rsidRPr="000F307D" w:rsidTr="000F307D">
        <w:trPr>
          <w:trHeight w:val="120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-50 — 50-и-более различие статистически значимо.</w:t>
            </w:r>
          </w:p>
          <w:p w:rsidR="000F307D" w:rsidRPr="000F307D" w:rsidRDefault="000F307D" w:rsidP="000F30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8D5" w:rsidRPr="000F307D" w:rsidTr="000F307D">
        <w:trPr>
          <w:trHeight w:val="72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8-30—30-50 </w:t>
            </w:r>
            <w:r w:rsidR="004054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ие статистически значимо</w:t>
            </w:r>
          </w:p>
        </w:tc>
      </w:tr>
      <w:tr w:rsidR="00EB28D5" w:rsidRPr="000F307D" w:rsidTr="000F307D">
        <w:trPr>
          <w:trHeight w:val="142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eastAsia="Times New Roman"/>
                <w:color w:val="000000"/>
                <w:sz w:val="30"/>
                <w:szCs w:val="30"/>
              </w:rPr>
              <w:t>Пролактин-По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="00835BAA">
              <w:object w:dxaOrig="4620" w:dyaOrig="3466">
                <v:shape id="_x0000_i1027" type="#_x0000_t75" style="width:231pt;height:173.25pt" o:ole="">
                  <v:imagedata r:id="rId9" o:title=""/>
                </v:shape>
                <o:OLEObject Type="Embed" ProgID="STATISTICA.Graph" ShapeID="_x0000_i1027" DrawAspect="Content" ObjectID="_1807428216" r:id="rId10">
                  <o:FieldCodes>\s</o:FieldCodes>
                </o:OLEObject>
              </w:objec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ля пары </w:t>
            </w:r>
            <w:proofErr w:type="spellStart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Female</w:t>
            </w:r>
            <w:proofErr w:type="spellEnd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— </w:t>
            </w:r>
            <w:proofErr w:type="spellStart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ale</w:t>
            </w:r>
            <w:proofErr w:type="spellEnd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зличие статистически значимо</w:t>
            </w:r>
          </w:p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8D5" w:rsidRPr="000F307D" w:rsidTr="000F307D">
        <w:trPr>
          <w:trHeight w:val="14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лактин-Хим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="00835BAA">
              <w:object w:dxaOrig="5100" w:dyaOrig="3825">
                <v:shape id="_x0000_i1028" type="#_x0000_t75" style="width:255pt;height:191.25pt" o:ole="">
                  <v:imagedata r:id="rId11" o:title=""/>
                </v:shape>
                <o:OLEObject Type="Embed" ProgID="STATISTICA.Graph" ShapeID="_x0000_i1028" DrawAspect="Content" ObjectID="_1807428217" r:id="rId12">
                  <o:FieldCodes>\s</o:FieldCodes>
                </o:OLEObject>
              </w:objec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07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ля пары </w:t>
            </w:r>
            <w:proofErr w:type="spellStart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Yes</w:t>
            </w:r>
            <w:proofErr w:type="spellEnd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— </w:t>
            </w:r>
            <w:proofErr w:type="spellStart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o</w:t>
            </w:r>
            <w:proofErr w:type="spellEnd"/>
            <w:r w:rsidRPr="000F3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зличие статистически значимо</w:t>
            </w:r>
          </w:p>
          <w:p w:rsidR="000F307D" w:rsidRPr="000F307D" w:rsidRDefault="000F307D" w:rsidP="000F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07D" w:rsidRDefault="000F307D" w:rsidP="000F307D">
      <w:pPr>
        <w:rPr>
          <w:rFonts w:ascii="Times New Roman" w:hAnsi="Times New Roman" w:cs="Times New Roman"/>
          <w:sz w:val="28"/>
          <w:szCs w:val="28"/>
        </w:rPr>
      </w:pPr>
    </w:p>
    <w:p w:rsidR="000F307D" w:rsidRDefault="00C50551" w:rsidP="00C50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551">
        <w:rPr>
          <w:rFonts w:ascii="Times New Roman" w:hAnsi="Times New Roman" w:cs="Times New Roman"/>
          <w:sz w:val="28"/>
          <w:szCs w:val="28"/>
        </w:rPr>
        <w:t>Графики многофакторного ANOVA анализа и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5215"/>
        <w:gridCol w:w="1984"/>
      </w:tblGrid>
      <w:tr w:rsidR="00EB28D5" w:rsidRPr="00C50551" w:rsidTr="007A6172">
        <w:trPr>
          <w:trHeight w:val="8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eastAsia="Times New Roman"/>
                <w:b/>
                <w:bCs/>
                <w:color w:val="FFFFFF"/>
                <w:sz w:val="30"/>
                <w:szCs w:val="30"/>
              </w:rPr>
              <w:t>Параметр-группирующие признаки</w:t>
            </w:r>
          </w:p>
        </w:tc>
        <w:tc>
          <w:tcPr>
            <w:tcW w:w="5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eastAsia="Times New Roman"/>
                <w:b/>
                <w:bCs/>
                <w:color w:val="FFFFFF"/>
                <w:sz w:val="30"/>
                <w:szCs w:val="30"/>
              </w:rPr>
              <w:t>Графическое представление результат многофакторного анализа  ANOVA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Вывод на основе качественного анализа  графика</w:t>
            </w:r>
          </w:p>
        </w:tc>
      </w:tr>
      <w:tr w:rsidR="00EB28D5" w:rsidRPr="00C50551" w:rsidTr="007A6172">
        <w:trPr>
          <w:trHeight w:val="900"/>
        </w:trPr>
        <w:tc>
          <w:tcPr>
            <w:tcW w:w="0" w:type="auto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eastAsia="Times New Roman"/>
                <w:color w:val="000000"/>
                <w:sz w:val="30"/>
                <w:szCs w:val="30"/>
              </w:rPr>
              <w:t>Пролактин-Пол-Возраст</w:t>
            </w:r>
          </w:p>
        </w:tc>
        <w:tc>
          <w:tcPr>
            <w:tcW w:w="507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835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="00835BAA">
              <w:object w:dxaOrig="5116" w:dyaOrig="3840">
                <v:shape id="_x0000_i1029" type="#_x0000_t75" style="width:255.75pt;height:192pt" o:ole="">
                  <v:imagedata r:id="rId13" o:title=""/>
                </v:shape>
                <o:OLEObject Type="Embed" ProgID="STATISTICA.Graph" ShapeID="_x0000_i1029" DrawAspect="Content" ObjectID="_1807428218" r:id="rId14">
                  <o:FieldCodes>\s</o:FieldCodes>
                </o:OLEObject>
              </w:object>
            </w:r>
          </w:p>
        </w:tc>
        <w:tc>
          <w:tcPr>
            <w:tcW w:w="2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пары 18-30 -</w:t>
            </w:r>
            <w:proofErr w:type="spellStart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ale</w:t>
            </w:r>
            <w:proofErr w:type="spellEnd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18-30 -</w:t>
            </w:r>
            <w:proofErr w:type="spellStart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Female</w:t>
            </w:r>
            <w:proofErr w:type="spellEnd"/>
          </w:p>
          <w:p w:rsidR="00C50551" w:rsidRPr="00C50551" w:rsidRDefault="00405416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ие статистически значимо</w:t>
            </w:r>
            <w:r w:rsidR="00C50551"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8D5" w:rsidRPr="00C50551" w:rsidTr="007A6172">
        <w:trPr>
          <w:trHeight w:val="117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пары 50-и-более -</w:t>
            </w:r>
            <w:proofErr w:type="spellStart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ale</w:t>
            </w:r>
            <w:proofErr w:type="spellEnd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50-и-более-Female</w:t>
            </w:r>
          </w:p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ие статистически значимо.</w:t>
            </w:r>
          </w:p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8D5" w:rsidRPr="00C50551" w:rsidTr="007A6172">
        <w:trPr>
          <w:trHeight w:val="945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пары 30-50 -</w:t>
            </w:r>
            <w:proofErr w:type="spellStart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ale</w:t>
            </w:r>
            <w:proofErr w:type="spellEnd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— 30-50 -</w:t>
            </w:r>
            <w:proofErr w:type="spellStart"/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Female</w:t>
            </w:r>
            <w:proofErr w:type="spellEnd"/>
          </w:p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личие статистически значимо.</w:t>
            </w:r>
          </w:p>
        </w:tc>
      </w:tr>
      <w:tr w:rsidR="007A6172" w:rsidRPr="00C50551" w:rsidTr="00567959">
        <w:trPr>
          <w:trHeight w:val="1026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A6172" w:rsidRPr="00C50551" w:rsidRDefault="007A6172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eastAsia="Times New Roman"/>
                <w:color w:val="000000"/>
                <w:sz w:val="30"/>
                <w:szCs w:val="30"/>
              </w:rPr>
              <w:lastRenderedPageBreak/>
              <w:t>Пролактин-Химия-Пол</w:t>
            </w:r>
          </w:p>
        </w:tc>
        <w:tc>
          <w:tcPr>
            <w:tcW w:w="507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A6172" w:rsidRPr="00C50551" w:rsidRDefault="007A6172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="00835BAA">
              <w:object w:dxaOrig="4840" w:dyaOrig="3630">
                <v:shape id="_x0000_i1030" type="#_x0000_t75" style="width:242.25pt;height:181.5pt" o:ole="">
                  <v:imagedata r:id="rId15" o:title=""/>
                </v:shape>
                <o:OLEObject Type="Embed" ProgID="STATISTICA.Graph" ShapeID="_x0000_i1030" DrawAspect="Content" ObjectID="_1807428219" r:id="rId16">
                  <o:FieldCodes>\s</o:FieldCodes>
                </o:OLEObject>
              </w:objec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A6172" w:rsidRPr="00C50551" w:rsidRDefault="007A6172" w:rsidP="007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ары нет химия – женщины и нет химии мужчины. </w:t>
            </w:r>
            <w:r w:rsidRPr="007A61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статистически знач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172" w:rsidRPr="00C50551" w:rsidTr="00707DCC">
        <w:trPr>
          <w:trHeight w:val="1239"/>
        </w:trPr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A6172" w:rsidRPr="00C50551" w:rsidRDefault="007A6172" w:rsidP="00C5055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507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A6172" w:rsidRPr="00C50551" w:rsidRDefault="007A6172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A6172" w:rsidRPr="00C50551" w:rsidRDefault="007A6172" w:rsidP="007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ары есть химия – женщины и есть</w:t>
            </w:r>
            <w:r w:rsidRPr="007A6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и мужчины. различие статистически </w:t>
            </w:r>
            <w:proofErr w:type="spellStart"/>
            <w:r w:rsidR="0040541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ом</w:t>
            </w:r>
            <w:proofErr w:type="spellEnd"/>
          </w:p>
        </w:tc>
      </w:tr>
      <w:tr w:rsidR="007A6172" w:rsidRPr="00C50551" w:rsidTr="00567959">
        <w:trPr>
          <w:trHeight w:val="1102"/>
        </w:trPr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A6172" w:rsidRPr="00C50551" w:rsidRDefault="007A6172" w:rsidP="00C5055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507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A6172" w:rsidRPr="00C50551" w:rsidRDefault="007A6172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A6172" w:rsidRPr="00C50551" w:rsidRDefault="007A6172" w:rsidP="007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ары нет химии – мужчины и есть химии женщины р</w:t>
            </w:r>
            <w:r w:rsidR="00405416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ие статистики значимо</w:t>
            </w:r>
          </w:p>
        </w:tc>
      </w:tr>
      <w:tr w:rsidR="00EB28D5" w:rsidRPr="00C50551" w:rsidTr="007A6172">
        <w:trPr>
          <w:trHeight w:val="8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eastAsia="Times New Roman"/>
                <w:color w:val="000000"/>
                <w:sz w:val="30"/>
                <w:szCs w:val="30"/>
              </w:rPr>
              <w:t>Пролактин-Химия-Возраст</w:t>
            </w:r>
          </w:p>
        </w:tc>
        <w:tc>
          <w:tcPr>
            <w:tcW w:w="5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F62C4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72E11E" wp14:editId="13330794">
                      <wp:simplePos x="0" y="0"/>
                      <wp:positionH relativeFrom="column">
                        <wp:posOffset>3094989</wp:posOffset>
                      </wp:positionH>
                      <wp:positionV relativeFrom="paragraph">
                        <wp:posOffset>1649730</wp:posOffset>
                      </wp:positionV>
                      <wp:extent cx="145732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E59D5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129.9pt" to="358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0551" w:rsidRPr="00C50551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="00835BAA">
              <w:object w:dxaOrig="4620" w:dyaOrig="3465">
                <v:shape id="_x0000_i1031" type="#_x0000_t75" style="width:231pt;height:173.25pt" o:ole="">
                  <v:imagedata r:id="rId17" o:title=""/>
                </v:shape>
                <o:OLEObject Type="Embed" ProgID="STATISTICA.Graph" ShapeID="_x0000_i1031" DrawAspect="Content" ObjectID="_1807428220" r:id="rId18">
                  <o:FieldCodes>\s</o:FieldCodes>
                </o:OLEObject>
              </w:objec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405416" w:rsidRPr="00BE50D7" w:rsidRDefault="00C5055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0551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 </w:t>
            </w:r>
            <w:r w:rsidR="00405416"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пары 50 и более и 30-50 лучевая терапия нет- различие статистики значимо</w:t>
            </w:r>
          </w:p>
          <w:p w:rsidR="00405416" w:rsidRPr="00BE50D7" w:rsidRDefault="00405416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E50D7" w:rsidRDefault="00BE50D7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E50D7" w:rsidRDefault="00BE50D7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05416" w:rsidRPr="00BE50D7" w:rsidRDefault="00405416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пары 30-50 и 18-30 лучевая терапия нет</w:t>
            </w:r>
          </w:p>
          <w:p w:rsidR="00405416" w:rsidRPr="00BE50D7" w:rsidRDefault="00405416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истическое различие значимое</w:t>
            </w:r>
          </w:p>
          <w:p w:rsidR="00405416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70376E" wp14:editId="030B3561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116205</wp:posOffset>
                      </wp:positionV>
                      <wp:extent cx="1438275" cy="95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20DBBD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.15pt" to="108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05416" w:rsidRPr="00BE50D7" w:rsidRDefault="00405416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ля пары 50 и более и 30-50 лучевая терапия да – статистическое значение </w:t>
            </w:r>
            <w:r w:rsidR="00F62C41"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 вопросом</w:t>
            </w:r>
          </w:p>
          <w:p w:rsidR="00F62C41" w:rsidRPr="00BE50D7" w:rsidRDefault="00BE50D7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26465" wp14:editId="6BB2504E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139700</wp:posOffset>
                      </wp:positionV>
                      <wp:extent cx="145732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C3042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1pt" to="9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  <w:p w:rsidR="00F62C41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ля пары 30-50 и 18-30 лучевая терапия да</w:t>
            </w:r>
          </w:p>
          <w:p w:rsidR="00F62C41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истическое значение значимое</w:t>
            </w:r>
          </w:p>
          <w:p w:rsidR="00F62C41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47BCF" wp14:editId="165E9A4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7785</wp:posOffset>
                      </wp:positionV>
                      <wp:extent cx="1447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4F9D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55pt" to="108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C41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ля пары 50 и </w:t>
            </w:r>
            <w:proofErr w:type="gramStart"/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лее  лучевая</w:t>
            </w:r>
            <w:proofErr w:type="gramEnd"/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рапия есть и лучевая терапия нет различие </w:t>
            </w:r>
            <w:proofErr w:type="spellStart"/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истичеси</w:t>
            </w:r>
            <w:proofErr w:type="spellEnd"/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начимое</w:t>
            </w:r>
          </w:p>
          <w:p w:rsidR="00F62C41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07260" wp14:editId="1740A0A6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57785</wp:posOffset>
                      </wp:positionV>
                      <wp:extent cx="14001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4427E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55pt" to="10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f/7wEAAOcDAAAOAAAAZHJzL2Uyb0RvYy54bWysU0uO1DAQ3SNxB8t7OkmL4RN1ehYzgg2C&#10;Fr+9x7E7Fv7JNp30Dlgj9RG4wixAGmmAMyQ3ouykAw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C41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ля пары 30-50 и лучевая терапия есть и лучевая терапия нет – </w:t>
            </w:r>
            <w:proofErr w:type="spellStart"/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истичеси</w:t>
            </w:r>
            <w:proofErr w:type="spellEnd"/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начимо</w:t>
            </w:r>
          </w:p>
          <w:p w:rsidR="00F62C41" w:rsidRPr="00BE50D7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50D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FB6A1" wp14:editId="63EE0C69">
                      <wp:simplePos x="0" y="0"/>
                      <wp:positionH relativeFrom="column">
                        <wp:posOffset>-83821</wp:posOffset>
                      </wp:positionH>
                      <wp:positionV relativeFrom="paragraph">
                        <wp:posOffset>67945</wp:posOffset>
                      </wp:positionV>
                      <wp:extent cx="1457325" cy="19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D72C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5.35pt" to="108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C41" w:rsidRPr="00405416" w:rsidRDefault="00F62C41" w:rsidP="00C50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BE50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пары 18-30 лучевая терапия да и лучевая терапия нет – статистически значимо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</w:p>
        </w:tc>
      </w:tr>
      <w:tr w:rsidR="00EB28D5" w:rsidRPr="00C50551" w:rsidTr="007A6172">
        <w:trPr>
          <w:trHeight w:val="13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eastAsia="Times New Roman"/>
                <w:color w:val="000000"/>
                <w:sz w:val="30"/>
                <w:szCs w:val="30"/>
              </w:rPr>
              <w:lastRenderedPageBreak/>
              <w:t>Пролактин-Возраст-Пол-Химия</w:t>
            </w:r>
          </w:p>
        </w:tc>
        <w:tc>
          <w:tcPr>
            <w:tcW w:w="5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Default="00C50551" w:rsidP="00F62C41">
            <w:pPr>
              <w:spacing w:after="0" w:line="240" w:lineRule="auto"/>
            </w:pPr>
            <w:r w:rsidRPr="00C505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2C41">
              <w:object w:dxaOrig="4534" w:dyaOrig="3405">
                <v:shape id="_x0000_i1098" type="#_x0000_t75" style="width:226.5pt;height:170.25pt" o:ole="">
                  <v:imagedata r:id="rId19" o:title=""/>
                </v:shape>
                <o:OLEObject Type="Embed" ProgID="STATISTICA.Graph" ShapeID="_x0000_i1098" DrawAspect="Content" ObjectID="_1807428221" r:id="rId20">
                  <o:FieldCodes>\s</o:FieldCodes>
                </o:OLEObject>
              </w:object>
            </w:r>
          </w:p>
          <w:p w:rsidR="00F62C41" w:rsidRPr="00C50551" w:rsidRDefault="00BE50D7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AF23C2" wp14:editId="13FB81D4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2743835</wp:posOffset>
                      </wp:positionV>
                      <wp:extent cx="14478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C2926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16.05pt" to="356.9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4DCE5B" wp14:editId="66F26447">
                      <wp:simplePos x="0" y="0"/>
                      <wp:positionH relativeFrom="column">
                        <wp:posOffset>3085464</wp:posOffset>
                      </wp:positionH>
                      <wp:positionV relativeFrom="paragraph">
                        <wp:posOffset>7449185</wp:posOffset>
                      </wp:positionV>
                      <wp:extent cx="1457325" cy="3810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31F9D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586.55pt" to="357.7pt,5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62C41">
              <w:object w:dxaOrig="3920" w:dyaOrig="2940">
                <v:shape id="_x0000_i1085" type="#_x0000_t75" style="width:195.75pt;height:147pt" o:ole="">
                  <v:imagedata r:id="rId21" o:title=""/>
                </v:shape>
                <o:OLEObject Type="Embed" ProgID="STATISTICA.Graph" ShapeID="_x0000_i1085" DrawAspect="Content" ObjectID="_1807428222" r:id="rId22">
                  <o:FieldCodes>\s</o:FieldCodes>
                </o:OLEObject>
              </w:objec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Default="00C5055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6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ары </w:t>
            </w:r>
            <w:proofErr w:type="gramStart"/>
            <w:r w:rsidR="00F62C41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 50</w:t>
            </w:r>
            <w:proofErr w:type="gramEnd"/>
            <w:r w:rsidR="00F6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 и лучевая терапия есть, нет </w: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значение значимое</w:t>
            </w:r>
          </w:p>
          <w:p w:rsidR="00F62C41" w:rsidRDefault="00BE50D7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FDF54B" wp14:editId="58B847F7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00965</wp:posOffset>
                      </wp:positionV>
                      <wp:extent cx="1457325" cy="952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51043" id="Прямая соединительная линия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7.95pt" to="9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ары женщины 50 и более и лучевая терап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,н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ое значение значимое </w:t>
            </w:r>
          </w:p>
          <w:p w:rsidR="00F62C41" w:rsidRDefault="00BE50D7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46AB5" wp14:editId="16CE7514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72390</wp:posOffset>
                      </wp:positionV>
                      <wp:extent cx="143827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2C0AC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5.7pt" to="91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ары мужчины 30-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лучевая терапия есть, </w:t>
            </w:r>
            <w:r w:rsidR="00BE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D838C3" wp14:editId="3B06558D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534035</wp:posOffset>
                      </wp:positionV>
                      <wp:extent cx="14478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43D15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42.05pt" to="96.9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ое значение под вопросом </w:t>
            </w:r>
          </w:p>
          <w:p w:rsidR="00F62C41" w:rsidRDefault="00BE50D7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FEE7E4" wp14:editId="15130AA5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111125</wp:posOffset>
                      </wp:positionV>
                      <wp:extent cx="1466850" cy="1905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17CE7"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8.75pt" to="101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ары женщины 30-50 и лучевая терапия есть, нет статистическое значение значимое</w: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ары мужчины 18-30 и лучевая терапия есть, нет статистическое значение значимое</w:t>
            </w:r>
          </w:p>
          <w:p w:rsidR="00F62C41" w:rsidRDefault="00BE50D7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FCD585" wp14:editId="3F980E42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100330</wp:posOffset>
                      </wp:positionV>
                      <wp:extent cx="1419225" cy="95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52AEB"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7.9pt" to="9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2C41" w:rsidRDefault="00F62C41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ары женщины 18-30 и лучевая терапия есть, нет статистическое значение значимое</w:t>
            </w:r>
          </w:p>
          <w:p w:rsidR="00AB7819" w:rsidRDefault="00BE50D7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67C3A2" wp14:editId="72C8E687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199390</wp:posOffset>
                      </wp:positionV>
                      <wp:extent cx="1457325" cy="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143F8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5.7pt" to="108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pG4wEAANsDAAAOAAAAZHJzL2Uyb0RvYy54bWysU82O0zAQviPxDpbvNGlhAUV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B7819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819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ы  луч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есть, пол  и 50 и более статистическое значение значимо</w:t>
            </w:r>
          </w:p>
          <w:p w:rsidR="00AB7819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7819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ы  луч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есть, п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0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ческое значение не значимо</w:t>
            </w:r>
          </w:p>
          <w:p w:rsidR="00AB7819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819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ы  луч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есть, п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8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ческ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</w:t>
            </w:r>
          </w:p>
          <w:p w:rsidR="00AB7819" w:rsidRDefault="00BE50D7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3E7B7F" wp14:editId="19147F98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97790</wp:posOffset>
                      </wp:positionV>
                      <wp:extent cx="145732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08DDA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7.7pt" to="9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B7819" w:rsidRDefault="00AB7819" w:rsidP="00AB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ы  лу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  и 18-30 и более статистическое значение значимо</w:t>
            </w:r>
          </w:p>
          <w:p w:rsidR="00AB7819" w:rsidRDefault="00BE50D7" w:rsidP="00AB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93346</wp:posOffset>
                      </wp:positionH>
                      <wp:positionV relativeFrom="paragraph">
                        <wp:posOffset>107315</wp:posOffset>
                      </wp:positionV>
                      <wp:extent cx="1438275" cy="2857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BDE79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8.45pt" to="105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B7819" w:rsidRDefault="00AB7819" w:rsidP="00AB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ы  лу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  и 30-50 и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истическ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</w:t>
            </w:r>
          </w:p>
          <w:p w:rsidR="00AB7819" w:rsidRDefault="00BE50D7" w:rsidP="00AB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3980</wp:posOffset>
                      </wp:positionV>
                      <wp:extent cx="13906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42D6A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7.4pt" to="105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B7819" w:rsidRDefault="00AB7819" w:rsidP="00AB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ы  лу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я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  и 50 и более статистическое значение значимо</w:t>
            </w:r>
          </w:p>
          <w:p w:rsidR="00AB7819" w:rsidRDefault="00AB7819" w:rsidP="00AB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819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819" w:rsidRPr="00C50551" w:rsidRDefault="00AB7819" w:rsidP="00F6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0551" w:rsidRDefault="00C50551" w:rsidP="00C50551">
      <w:pPr>
        <w:rPr>
          <w:rFonts w:ascii="Times New Roman" w:hAnsi="Times New Roman" w:cs="Times New Roman"/>
          <w:sz w:val="28"/>
          <w:szCs w:val="28"/>
        </w:rPr>
      </w:pPr>
    </w:p>
    <w:p w:rsidR="00C50551" w:rsidRDefault="00C50551" w:rsidP="00C50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551">
        <w:rPr>
          <w:rFonts w:ascii="Times New Roman" w:hAnsi="Times New Roman" w:cs="Times New Roman"/>
          <w:sz w:val="28"/>
          <w:szCs w:val="28"/>
        </w:rPr>
        <w:t>Таблица Проверка статистической значимости различий в группах, между средними значениями показателя пролактина по группирующему признаку возраст пац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0D7" w:rsidRDefault="00BE50D7" w:rsidP="00BE50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-Луч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9"/>
        <w:gridCol w:w="3816"/>
      </w:tblGrid>
      <w:tr w:rsidR="00C50551" w:rsidRPr="00C50551" w:rsidTr="00C50551">
        <w:trPr>
          <w:trHeight w:val="1170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55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50551" w:rsidRPr="00C50551" w:rsidTr="00C50551">
        <w:trPr>
          <w:trHeight w:val="810"/>
        </w:trPr>
        <w:tc>
          <w:tcPr>
            <w:tcW w:w="55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сумма квадратов SS</w:t>
            </w:r>
          </w:p>
        </w:tc>
        <w:tc>
          <w:tcPr>
            <w:tcW w:w="3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E50D7" w:rsidRDefault="00BE50D7" w:rsidP="00BE50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  <w:p w:rsidR="00C50551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551" w:rsidRPr="00C50551" w:rsidTr="00C50551">
        <w:trPr>
          <w:trHeight w:val="1140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Сумма квадратов отклонений измерений от средних в группах SSW(</w:t>
            </w:r>
            <w:proofErr w:type="spellStart"/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35BAA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35BAA" w:rsidRPr="00835BAA" w:rsidRDefault="00835BAA" w:rsidP="0083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75</w:t>
            </w:r>
          </w:p>
          <w:p w:rsidR="00C50551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551" w:rsidRPr="00C50551" w:rsidTr="00C50551">
        <w:trPr>
          <w:trHeight w:val="1140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 xml:space="preserve">оценка дисперсии внутри групп </w:t>
            </w:r>
            <w:proofErr w:type="spellStart"/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MSw</w:t>
            </w:r>
            <w:proofErr w:type="spellEnd"/>
          </w:p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835BAA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E50D7" w:rsidRDefault="00BE50D7" w:rsidP="00BE50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  <w:p w:rsidR="00C50551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551" w:rsidRPr="00C50551" w:rsidTr="00C50551">
        <w:trPr>
          <w:trHeight w:val="615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Нулевая гипотеза: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µ1= µ2= µ3</w:t>
            </w:r>
          </w:p>
        </w:tc>
      </w:tr>
      <w:tr w:rsidR="00C50551" w:rsidRPr="00C50551" w:rsidTr="00C50551">
        <w:trPr>
          <w:trHeight w:val="615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Альтернативная гипотеза: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µ1≠ µ2≠ µ3</w:t>
            </w:r>
          </w:p>
        </w:tc>
      </w:tr>
      <w:tr w:rsidR="00C50551" w:rsidRPr="00C50551" w:rsidTr="00C50551">
        <w:trPr>
          <w:trHeight w:val="465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Значение F -статистики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E50D7" w:rsidRDefault="00BE50D7" w:rsidP="00BE50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  <w:p w:rsidR="00C50551" w:rsidRPr="00C34899" w:rsidRDefault="00C50551" w:rsidP="00BE5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551" w:rsidRPr="00C50551" w:rsidTr="00C50551">
        <w:trPr>
          <w:trHeight w:val="795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Число степеней свободы -</w:t>
            </w:r>
            <w:proofErr w:type="spellStart"/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dfw</w:t>
            </w:r>
            <w:proofErr w:type="spellEnd"/>
          </w:p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E50D7" w:rsidRDefault="00BE50D7" w:rsidP="00BE50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C50551" w:rsidRPr="00C34899" w:rsidRDefault="00C50551" w:rsidP="00C3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551" w:rsidRPr="00C50551" w:rsidTr="00C50551">
        <w:trPr>
          <w:trHeight w:val="510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Значение P-статистики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E50D7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E50D7" w:rsidRDefault="00BE50D7" w:rsidP="00BE50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1861</w:t>
            </w:r>
          </w:p>
          <w:p w:rsidR="00C50551" w:rsidRPr="00835BAA" w:rsidRDefault="00C50551" w:rsidP="00C50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551" w:rsidRPr="00C50551" w:rsidTr="00C50551">
        <w:trPr>
          <w:trHeight w:val="2205"/>
        </w:trPr>
        <w:tc>
          <w:tcPr>
            <w:tcW w:w="5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C50551" w:rsidRDefault="00C50551" w:rsidP="00C50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51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3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50551" w:rsidRPr="00835BAA" w:rsidRDefault="00EB28D5" w:rsidP="00EB28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можем предположить, что лучевая терапия имеет большее значение, чем остальные параметры. А наименьшее – пол и возраст.</w:t>
            </w:r>
          </w:p>
        </w:tc>
      </w:tr>
    </w:tbl>
    <w:p w:rsidR="00C50551" w:rsidRPr="00C50551" w:rsidRDefault="00C50551" w:rsidP="00C50551">
      <w:pPr>
        <w:rPr>
          <w:rFonts w:ascii="Times New Roman" w:hAnsi="Times New Roman" w:cs="Times New Roman"/>
          <w:sz w:val="28"/>
          <w:szCs w:val="28"/>
        </w:rPr>
      </w:pPr>
    </w:p>
    <w:sectPr w:rsidR="00C50551" w:rsidRPr="00C5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619BC"/>
    <w:multiLevelType w:val="hybridMultilevel"/>
    <w:tmpl w:val="4A9E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B125E"/>
    <w:multiLevelType w:val="hybridMultilevel"/>
    <w:tmpl w:val="A286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63556"/>
    <w:multiLevelType w:val="hybridMultilevel"/>
    <w:tmpl w:val="961C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B78"/>
    <w:multiLevelType w:val="hybridMultilevel"/>
    <w:tmpl w:val="ED04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30"/>
    <w:rsid w:val="0005139D"/>
    <w:rsid w:val="000F307D"/>
    <w:rsid w:val="00356A0F"/>
    <w:rsid w:val="00405416"/>
    <w:rsid w:val="004E2246"/>
    <w:rsid w:val="007A6172"/>
    <w:rsid w:val="00835BAA"/>
    <w:rsid w:val="008E2130"/>
    <w:rsid w:val="00AA38FA"/>
    <w:rsid w:val="00AB7819"/>
    <w:rsid w:val="00BE50D7"/>
    <w:rsid w:val="00C34899"/>
    <w:rsid w:val="00C50551"/>
    <w:rsid w:val="00EB28D5"/>
    <w:rsid w:val="00F62C41"/>
    <w:rsid w:val="00F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6C15"/>
  <w15:chartTrackingRefBased/>
  <w15:docId w15:val="{B904C9CE-7A06-46D8-A6EE-7FDDF079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72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F1EF-161C-42A4-884F-0BE27BDC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4-17T06:12:00Z</dcterms:created>
  <dcterms:modified xsi:type="dcterms:W3CDTF">2025-04-29T07:37:00Z</dcterms:modified>
</cp:coreProperties>
</file>